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4BC4BC4F" w:rsidR="00C9255A" w:rsidRPr="00C3182B" w:rsidRDefault="0001667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3BB0D220" w:rsidR="00C9255A" w:rsidRPr="00C3182B" w:rsidRDefault="0001667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  <w:bookmarkStart w:id="0" w:name="_GoBack"/>
            <w:bookmarkEnd w:id="0"/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1A0AAD7F" w:rsidR="00C9255A" w:rsidRPr="00C3182B" w:rsidRDefault="0001667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7511BC" w:rsidRPr="007511B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45011C"/>
    <w:rsid w:val="005350FF"/>
    <w:rsid w:val="007511BC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&#1050;&#1058;&#1055;%20&#1044;&#1054;%20&#1058;&#1045;&#1061;&#1053;&#1054;&#1051;&#1054;&#1043;&#1048;&#1071;\KTP%20DO_5&#1044;_&#1058;&#1077;&#1093;&#1085;&#1086;&#1083;&#1086;&#1075;&#1080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C2B65F-8572-4051-9D18-8AB6186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35:00Z</dcterms:created>
  <dcterms:modified xsi:type="dcterms:W3CDTF">2020-03-31T11:35:00Z</dcterms:modified>
</cp:coreProperties>
</file>